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26DAC447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66D99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STTM Procedures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– </w:t>
      </w:r>
      <w:r w:rsidR="00566D99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new Malabar CTP</w:t>
      </w:r>
    </w:p>
    <w:p w14:paraId="2A678241" w14:textId="4849BC87" w:rsidR="00D17033" w:rsidRPr="00AD440D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Email responses to </w:t>
      </w:r>
      <w:hyperlink r:id="rId11" w:history="1">
        <w:r w:rsidR="00F56D1D" w:rsidRPr="007736A9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WCF_Correspondence@aemo.com.au</w:t>
        </w:r>
      </w:hyperlink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623" w14:textId="40B19FA6" w:rsidR="00AD440D" w:rsidRPr="00AD440D" w:rsidRDefault="00566D99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STTM Procedures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C5D" w14:textId="77777777" w:rsid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AD33E7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52A7475" w14:textId="022404A7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4B0F3F5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1CF8B53" w:rsidR="007F0529" w:rsidRPr="00DC41FC" w:rsidRDefault="00566D99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TTM Procedures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F2DF" w14:textId="77777777" w:rsidR="002A0691" w:rsidRDefault="002A0691" w:rsidP="00D17033">
      <w:pPr>
        <w:spacing w:after="0" w:line="240" w:lineRule="auto"/>
      </w:pPr>
      <w:r>
        <w:separator/>
      </w:r>
    </w:p>
  </w:endnote>
  <w:endnote w:type="continuationSeparator" w:id="0">
    <w:p w14:paraId="2F310653" w14:textId="77777777" w:rsidR="002A0691" w:rsidRDefault="002A0691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2C24" w14:textId="77777777" w:rsidR="002A0691" w:rsidRDefault="002A0691" w:rsidP="00D17033">
      <w:pPr>
        <w:spacing w:after="0" w:line="240" w:lineRule="auto"/>
      </w:pPr>
      <w:r>
        <w:separator/>
      </w:r>
    </w:p>
  </w:footnote>
  <w:footnote w:type="continuationSeparator" w:id="0">
    <w:p w14:paraId="332689EB" w14:textId="77777777" w:rsidR="002A0691" w:rsidRDefault="002A0691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A0691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66D99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67344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6" ma:contentTypeDescription="Create a new document." ma:contentTypeScope="" ma:versionID="e9dbadee89018fa2f8941775eb0f22f4">
  <xsd:schema xmlns:xsd="http://www.w3.org/2001/XMLSchema" xmlns:xs="http://www.w3.org/2001/XMLSchema" xmlns:p="http://schemas.microsoft.com/office/2006/metadata/properties" xmlns:ns2="614e6a8b-2dcb-4907-8f2e-2c69af8dbfac" xmlns:ns3="0da5613e-67da-4107-9614-67539e91d9b4" targetNamespace="http://schemas.microsoft.com/office/2006/metadata/properties" ma:root="true" ma:fieldsID="d1e3555145f3330f5c1bdab0e8485fd2" ns2:_="" ns3:_="">
    <xsd:import namespace="614e6a8b-2dcb-4907-8f2e-2c69af8dbfac"/>
    <xsd:import namespace="0da5613e-67da-4107-9614-67539e91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a5613e-67da-4107-9614-67539e91d9b4">
      <UserInfo>
        <DisplayName>Sarah Tracton</DisplayName>
        <AccountId>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48C24-5025-4F67-8BAE-2066AE35148E}"/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4</cp:revision>
  <dcterms:created xsi:type="dcterms:W3CDTF">2022-08-26T04:20:00Z</dcterms:created>
  <dcterms:modified xsi:type="dcterms:W3CDTF">2022-11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